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37" w:rsidRPr="00FC285C" w:rsidRDefault="00DF5724" w:rsidP="00DF5724">
      <w:pPr>
        <w:pStyle w:val="a9"/>
        <w:jc w:val="center"/>
        <w:rPr>
          <w:b/>
          <w:kern w:val="36"/>
          <w:sz w:val="32"/>
          <w:szCs w:val="32"/>
          <w:lang w:eastAsia="ru-RU"/>
        </w:rPr>
      </w:pPr>
      <w:r w:rsidRPr="00FC285C">
        <w:rPr>
          <w:b/>
          <w:kern w:val="36"/>
          <w:sz w:val="32"/>
          <w:szCs w:val="32"/>
          <w:lang w:eastAsia="ru-RU"/>
        </w:rPr>
        <w:t>О</w:t>
      </w:r>
      <w:r w:rsidR="00510DCC" w:rsidRPr="00FC285C">
        <w:rPr>
          <w:b/>
          <w:kern w:val="36"/>
          <w:sz w:val="32"/>
          <w:szCs w:val="32"/>
          <w:lang w:eastAsia="ru-RU"/>
        </w:rPr>
        <w:t xml:space="preserve">ткрытое занятие </w:t>
      </w:r>
      <w:r w:rsidR="00D61593" w:rsidRPr="00FC285C">
        <w:rPr>
          <w:b/>
          <w:kern w:val="36"/>
          <w:sz w:val="32"/>
          <w:szCs w:val="32"/>
          <w:lang w:eastAsia="ru-RU"/>
        </w:rPr>
        <w:t>по и</w:t>
      </w:r>
      <w:r w:rsidR="00C73E37" w:rsidRPr="00FC285C">
        <w:rPr>
          <w:b/>
          <w:kern w:val="36"/>
          <w:sz w:val="32"/>
          <w:szCs w:val="32"/>
          <w:lang w:eastAsia="ru-RU"/>
        </w:rPr>
        <w:t xml:space="preserve">сследовательской деятельности </w:t>
      </w:r>
      <w:proofErr w:type="gramStart"/>
      <w:r w:rsidR="00C73E37" w:rsidRPr="00FC285C">
        <w:rPr>
          <w:b/>
          <w:kern w:val="36"/>
          <w:sz w:val="32"/>
          <w:szCs w:val="32"/>
          <w:lang w:eastAsia="ru-RU"/>
        </w:rPr>
        <w:t>в</w:t>
      </w:r>
      <w:proofErr w:type="gramEnd"/>
    </w:p>
    <w:p w:rsidR="003E35D6" w:rsidRPr="00FC285C" w:rsidRDefault="00C73E37" w:rsidP="00DF5724">
      <w:pPr>
        <w:pStyle w:val="a9"/>
        <w:jc w:val="center"/>
        <w:rPr>
          <w:b/>
          <w:kern w:val="36"/>
          <w:sz w:val="32"/>
          <w:szCs w:val="32"/>
          <w:lang w:eastAsia="ru-RU"/>
        </w:rPr>
      </w:pPr>
      <w:r w:rsidRPr="00FC285C">
        <w:rPr>
          <w:b/>
          <w:kern w:val="36"/>
          <w:sz w:val="32"/>
          <w:szCs w:val="32"/>
          <w:lang w:eastAsia="ru-RU"/>
        </w:rPr>
        <w:t>подготовительной</w:t>
      </w:r>
      <w:r w:rsidR="00D61593" w:rsidRPr="00FC285C">
        <w:rPr>
          <w:b/>
          <w:kern w:val="36"/>
          <w:sz w:val="32"/>
          <w:szCs w:val="32"/>
          <w:lang w:eastAsia="ru-RU"/>
        </w:rPr>
        <w:t xml:space="preserve"> г</w:t>
      </w:r>
      <w:r w:rsidR="003E35D6" w:rsidRPr="00FC285C">
        <w:rPr>
          <w:b/>
          <w:kern w:val="36"/>
          <w:sz w:val="32"/>
          <w:szCs w:val="32"/>
          <w:lang w:eastAsia="ru-RU"/>
        </w:rPr>
        <w:t>руппе</w:t>
      </w:r>
    </w:p>
    <w:p w:rsidR="003E35D6" w:rsidRPr="00FC285C" w:rsidRDefault="003E35D6" w:rsidP="00DF5724">
      <w:pPr>
        <w:pStyle w:val="a9"/>
        <w:jc w:val="center"/>
        <w:rPr>
          <w:b/>
          <w:kern w:val="36"/>
          <w:sz w:val="32"/>
          <w:szCs w:val="32"/>
          <w:lang w:eastAsia="ru-RU"/>
        </w:rPr>
      </w:pPr>
      <w:r w:rsidRPr="00FC285C">
        <w:rPr>
          <w:b/>
          <w:kern w:val="36"/>
          <w:sz w:val="32"/>
          <w:szCs w:val="32"/>
          <w:lang w:eastAsia="ru-RU"/>
        </w:rPr>
        <w:t>«Поможем сказочным героям»</w:t>
      </w:r>
    </w:p>
    <w:p w:rsidR="00FC285C" w:rsidRDefault="00FC285C" w:rsidP="00DF5724">
      <w:pPr>
        <w:pStyle w:val="a9"/>
        <w:jc w:val="right"/>
        <w:rPr>
          <w:i/>
          <w:kern w:val="36"/>
          <w:lang w:eastAsia="ru-RU"/>
        </w:rPr>
      </w:pPr>
    </w:p>
    <w:p w:rsidR="00597FE8" w:rsidRPr="00FC285C" w:rsidRDefault="00FC285C" w:rsidP="00DF5724">
      <w:pPr>
        <w:pStyle w:val="a9"/>
        <w:jc w:val="right"/>
        <w:rPr>
          <w:i/>
          <w:kern w:val="36"/>
          <w:lang w:eastAsia="ru-RU"/>
        </w:rPr>
      </w:pPr>
      <w:r w:rsidRPr="00FC285C">
        <w:rPr>
          <w:b/>
          <w:kern w:val="36"/>
          <w:lang w:eastAsia="ru-RU"/>
        </w:rPr>
        <w:t>Подготовила</w:t>
      </w:r>
      <w:r>
        <w:rPr>
          <w:b/>
          <w:kern w:val="36"/>
          <w:lang w:eastAsia="ru-RU"/>
        </w:rPr>
        <w:t xml:space="preserve"> </w:t>
      </w:r>
      <w:r w:rsidR="003E35D6" w:rsidRPr="00FC285C">
        <w:rPr>
          <w:i/>
          <w:kern w:val="36"/>
          <w:lang w:eastAsia="ru-RU"/>
        </w:rPr>
        <w:t>Воспитатель:</w:t>
      </w:r>
      <w:r w:rsidR="00C73E37" w:rsidRPr="00FC285C">
        <w:rPr>
          <w:i/>
          <w:kern w:val="36"/>
          <w:lang w:eastAsia="ru-RU"/>
        </w:rPr>
        <w:t xml:space="preserve"> </w:t>
      </w:r>
      <w:proofErr w:type="spellStart"/>
      <w:r w:rsidR="00C73E37" w:rsidRPr="00FC285C">
        <w:rPr>
          <w:i/>
          <w:kern w:val="36"/>
          <w:lang w:eastAsia="ru-RU"/>
        </w:rPr>
        <w:t>Радуляк</w:t>
      </w:r>
      <w:proofErr w:type="spellEnd"/>
      <w:r w:rsidR="00C73E37" w:rsidRPr="00FC285C">
        <w:rPr>
          <w:i/>
          <w:kern w:val="36"/>
          <w:lang w:eastAsia="ru-RU"/>
        </w:rPr>
        <w:t xml:space="preserve"> О.Н</w:t>
      </w:r>
    </w:p>
    <w:p w:rsidR="00FC285C" w:rsidRDefault="00FC285C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7FE8" w:rsidRPr="00FC285C" w:rsidRDefault="00597FE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 познакомить детей с физическим явлением – магнетизм, магнитом и его свойствами на основе опытнической деятельности.</w:t>
      </w:r>
    </w:p>
    <w:p w:rsidR="00B63517" w:rsidRPr="00FC285C" w:rsidRDefault="00B63517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B63517" w:rsidRPr="00FC285C" w:rsidRDefault="00C73E37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FC285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63517"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разовательные:</w:t>
      </w:r>
    </w:p>
    <w:p w:rsidR="00B63517" w:rsidRPr="00FC285C" w:rsidRDefault="00B63517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сформировать у детей представление о магните и его свойстве притягивать металлические предметы; выяснить, через какие материалы воздействует магнит</w:t>
      </w:r>
    </w:p>
    <w:p w:rsidR="00D61593" w:rsidRPr="00FC285C" w:rsidRDefault="00B63517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="00D61593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63517" w:rsidRPr="00FC285C" w:rsidRDefault="00B6351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развивать у детей представление об основных свойствах магнита;</w:t>
      </w:r>
    </w:p>
    <w:p w:rsidR="00B63517" w:rsidRPr="00FC285C" w:rsidRDefault="00B6351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развивать стремление к познанию через экспериментально-исследовательскую деятельность, активизировать словарь детей, умение делать выводы.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обогащать словарь детей </w:t>
      </w:r>
      <w:r w:rsidRPr="00FC285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: магнит, магнитная сила,</w:t>
      </w:r>
      <w:r w:rsidR="00B6351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517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гнетизм,</w:t>
      </w:r>
      <w:r w:rsidR="00B63517" w:rsidRPr="00FC28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>находить причинн</w:t>
      </w:r>
      <w:r w:rsidR="0039294C" w:rsidRPr="00FC285C">
        <w:rPr>
          <w:rFonts w:ascii="Times New Roman" w:hAnsi="Times New Roman" w:cs="Times New Roman"/>
          <w:sz w:val="28"/>
          <w:szCs w:val="28"/>
          <w:lang w:eastAsia="ru-RU"/>
        </w:rPr>
        <w:t>о - следственные связи.</w:t>
      </w:r>
    </w:p>
    <w:p w:rsidR="0039294C" w:rsidRPr="00FC285C" w:rsidRDefault="0039294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 w:rsidR="00B63517"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итательные</w:t>
      </w: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61593" w:rsidRPr="00FC285C" w:rsidRDefault="0039294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ывать самостоятельность, желание помогать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ближнему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>, беречь окружающую природу;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посылка с волшебными камушками – магнитами;</w:t>
      </w:r>
      <w:r w:rsidR="003A23E2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средства: ИКТ</w:t>
      </w:r>
    </w:p>
    <w:p w:rsidR="00D61593" w:rsidRPr="00FC285C" w:rsidRDefault="00597FE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- 5 писем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от </w:t>
      </w:r>
      <w:r w:rsidR="00D61593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очных героев </w:t>
      </w:r>
      <w:r w:rsidR="00D61593"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езнайки, Золушки, </w:t>
      </w:r>
      <w:r w:rsidR="00D61593"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олото</w:t>
      </w:r>
      <w:bookmarkStart w:id="0" w:name="_GoBack"/>
      <w:bookmarkEnd w:id="0"/>
      <w:r w:rsidR="00D61593"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й рыбки,</w:t>
      </w:r>
      <w:r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уратино, мамы козы,</w:t>
      </w:r>
      <w:r w:rsidR="00D61593" w:rsidRPr="00FC28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знайки)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картинки с изображением </w:t>
      </w: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очных героев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магниты по количеству детей, большой магнит;</w:t>
      </w:r>
    </w:p>
    <w:p w:rsidR="00D61593" w:rsidRPr="00FC285C" w:rsidRDefault="0039294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тарелки</w:t>
      </w:r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 крупой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и болтиками;</w:t>
      </w:r>
    </w:p>
    <w:p w:rsidR="00D61593" w:rsidRPr="00FC285C" w:rsidRDefault="0039294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тарелки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 мелким </w:t>
      </w:r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ми из </w:t>
      </w:r>
      <w:proofErr w:type="gramStart"/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>разного</w:t>
      </w:r>
      <w:proofErr w:type="gramEnd"/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>матерьяла</w:t>
      </w:r>
      <w:proofErr w:type="spellEnd"/>
      <w:r w:rsidR="00597FE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пластмассовым </w:t>
      </w:r>
      <w:r w:rsidR="00D61593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ктором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, бумажками и скрепками;</w:t>
      </w:r>
    </w:p>
    <w:p w:rsidR="00597FE8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таз</w:t>
      </w:r>
      <w:r w:rsidR="0039294C" w:rsidRPr="00FC285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 </w:t>
      </w:r>
      <w:r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нем игрушечная золотая рыбка и различный мусор из металла)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удочки с магнитом по количеству детей.</w:t>
      </w:r>
    </w:p>
    <w:p w:rsidR="00597FE8" w:rsidRPr="00FC285C" w:rsidRDefault="00597FE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593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Ход </w:t>
      </w:r>
      <w:proofErr w:type="spell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нод</w:t>
      </w:r>
      <w:proofErr w:type="spellEnd"/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294C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риветствие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Вкруг широкий вижу я встали все мои друзья.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Мы сейчас пойдем направо, а теперь пойдём налево,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нтре круга соберёмся, и на место все вернёмся.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Улыбнёмся, подмигнём и к гостям здороваться пойдём!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C73E37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CDD" w:rsidRPr="00FC285C" w:rsidRDefault="00C73E3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Ребята, посмотрите, сколько у нас госте</w:t>
      </w:r>
      <w:r w:rsidR="00732CDD" w:rsidRPr="00FC285C">
        <w:rPr>
          <w:rFonts w:ascii="Times New Roman" w:hAnsi="Times New Roman" w:cs="Times New Roman"/>
          <w:sz w:val="28"/>
          <w:szCs w:val="28"/>
          <w:lang w:eastAsia="ru-RU"/>
        </w:rPr>
        <w:t>й. Давайте с ними поздороваемся.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CDD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3E37" w:rsidRPr="00FC285C" w:rsidRDefault="00732CD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Дети все вместе говорят: здравствуйте.</w:t>
      </w:r>
    </w:p>
    <w:p w:rsidR="006A2BAC" w:rsidRPr="00FC285C" w:rsidRDefault="00732CDD" w:rsidP="00FC285C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BAC"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6A2BAC"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ебята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к нам в </w:t>
      </w:r>
      <w:r w:rsidR="000422D9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у пришла посылка</w:t>
      </w:r>
      <w:r w:rsidR="006A2BAC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D3C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тересно от кого она. </w:t>
      </w:r>
    </w:p>
    <w:p w:rsidR="005E6CE9" w:rsidRPr="00FC285C" w:rsidRDefault="00B05D3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есь подписано</w:t>
      </w:r>
      <w:r w:rsidR="006A2BAC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A2BA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«Для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етей подготовительной </w:t>
      </w: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 </w:t>
      </w:r>
      <w:r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антазеры»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! от сказочных героев. </w:t>
      </w:r>
    </w:p>
    <w:p w:rsidR="00B86616" w:rsidRPr="00FC285C" w:rsidRDefault="006A2BAC" w:rsidP="00FC285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Я предлагаю посмотреть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, что в ней?</w:t>
      </w:r>
      <w:r w:rsidR="000422D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>Посмотрите, что это</w:t>
      </w:r>
      <w:r w:rsidR="00267A28"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6A2BAC" w:rsidRPr="00FC285C" w:rsidRDefault="006A2BA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Д: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коробочка.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Так ребята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а в коробочке что лежит? Д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Это магниты.</w:t>
      </w:r>
    </w:p>
    <w:p w:rsidR="005E6CE9" w:rsidRPr="00FC285C" w:rsidRDefault="006A2BA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ребята. </w:t>
      </w:r>
    </w:p>
    <w:p w:rsidR="00FA0888" w:rsidRPr="00FC285C" w:rsidRDefault="005E6CE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: - Возьмите </w:t>
      </w:r>
      <w:proofErr w:type="gramStart"/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руки магнит, рассмотрите его, потрогайте.</w:t>
      </w:r>
    </w:p>
    <w:p w:rsidR="005E6CE9" w:rsidRPr="00FC285C" w:rsidRDefault="005E6CE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>: - Какой он на ощупь? (холодный, гладкий, твёрдый).</w:t>
      </w:r>
    </w:p>
    <w:p w:rsidR="00FA0888" w:rsidRPr="00FC285C" w:rsidRDefault="005E6CE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, из чего сделан магнит? </w:t>
      </w:r>
      <w:r w:rsidR="00B86616" w:rsidRPr="00FC285C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="00B86616"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из железа). </w:t>
      </w:r>
    </w:p>
    <w:p w:rsidR="00FA0888" w:rsidRPr="00FC285C" w:rsidRDefault="00B8661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</w:t>
      </w:r>
      <w:r w:rsidR="005E6CE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>Магнит сделан из сплава нескольких металлов.</w:t>
      </w:r>
    </w:p>
    <w:p w:rsidR="00AB4036" w:rsidRPr="00FC285C" w:rsidRDefault="005E6CE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>- Ребята сплав, это кода берут разные металлы, расплавляют их в печи и соединяют их вместе.</w:t>
      </w:r>
      <w:r w:rsidR="00AB4036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A08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036" w:rsidRPr="00FC285C" w:rsidRDefault="000422D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ышат аудио звук сообщения</w:t>
      </w:r>
      <w:r w:rsidR="00AB4036" w:rsidRPr="00FC28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AB403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</w:p>
    <w:p w:rsidR="00AB4036" w:rsidRPr="00FC285C" w:rsidRDefault="00AB4036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вам положить магниты в коробочку. Смотрите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скайпу</w:t>
      </w:r>
      <w:proofErr w:type="spell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ришло электронное письмо. Давайте посмотрим от кого оно.  </w:t>
      </w:r>
    </w:p>
    <w:p w:rsidR="00AB4036" w:rsidRPr="00FC285C" w:rsidRDefault="003B0D2E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ьмо </w:t>
      </w:r>
      <w:r w:rsidR="00A118E8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от Незнайки</w:t>
      </w:r>
      <w:r w:rsidR="00AB403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читают в</w:t>
      </w:r>
      <w:r w:rsidR="00AB4036" w:rsidRPr="00FC285C">
        <w:rPr>
          <w:rFonts w:ascii="Times New Roman" w:hAnsi="Times New Roman" w:cs="Times New Roman"/>
          <w:sz w:val="28"/>
          <w:szCs w:val="28"/>
          <w:lang w:eastAsia="ru-RU"/>
        </w:rPr>
        <w:t>слух</w:t>
      </w:r>
      <w:r w:rsidR="00AB403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)                                                слайд № 2</w:t>
      </w:r>
    </w:p>
    <w:p w:rsidR="003B0D2E" w:rsidRPr="00FC285C" w:rsidRDefault="003B0D2E" w:rsidP="00FC285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«Привет, ребята! Это я, Незнайка! У моих друзей Винтика и </w:t>
      </w:r>
      <w:proofErr w:type="spellStart"/>
      <w:r w:rsidRPr="00FC285C">
        <w:rPr>
          <w:rFonts w:ascii="Times New Roman" w:hAnsi="Times New Roman" w:cs="Times New Roman"/>
          <w:sz w:val="28"/>
          <w:szCs w:val="28"/>
        </w:rPr>
        <w:t>Шпунтика</w:t>
      </w:r>
      <w:proofErr w:type="spellEnd"/>
      <w:r w:rsidRPr="00FC285C">
        <w:rPr>
          <w:rFonts w:ascii="Times New Roman" w:hAnsi="Times New Roman" w:cs="Times New Roman"/>
          <w:sz w:val="28"/>
          <w:szCs w:val="28"/>
        </w:rPr>
        <w:t xml:space="preserve"> сломалась машина. Я хотел им </w:t>
      </w:r>
      <w:r w:rsidRPr="00FC285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очь ее отремонтировать</w:t>
      </w:r>
      <w:r w:rsidRPr="00FC285C">
        <w:rPr>
          <w:rFonts w:ascii="Times New Roman" w:hAnsi="Times New Roman" w:cs="Times New Roman"/>
          <w:b/>
          <w:sz w:val="28"/>
          <w:szCs w:val="28"/>
        </w:rPr>
        <w:t>.</w:t>
      </w:r>
      <w:r w:rsidRPr="00FC285C">
        <w:rPr>
          <w:rFonts w:ascii="Times New Roman" w:hAnsi="Times New Roman" w:cs="Times New Roman"/>
          <w:sz w:val="28"/>
          <w:szCs w:val="28"/>
        </w:rPr>
        <w:t xml:space="preserve"> Но для ремонта нужны только железные детали, а я не знаю, как их определить. </w:t>
      </w:r>
      <w:r w:rsidRPr="00FC285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огите мне</w:t>
      </w:r>
      <w:r w:rsidRPr="00FC28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285C">
        <w:rPr>
          <w:rFonts w:ascii="Times New Roman" w:hAnsi="Times New Roman" w:cs="Times New Roman"/>
          <w:sz w:val="28"/>
          <w:szCs w:val="28"/>
        </w:rPr>
        <w:t>пожалуйста</w:t>
      </w:r>
      <w:proofErr w:type="gramStart"/>
      <w:r w:rsidRPr="00FC285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B0D2E" w:rsidRPr="00FC285C" w:rsidRDefault="00AB4036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В: </w:t>
      </w:r>
      <w:r w:rsidR="003B0D2E" w:rsidRPr="00FC285C">
        <w:rPr>
          <w:rFonts w:ascii="Times New Roman" w:hAnsi="Times New Roman" w:cs="Times New Roman"/>
          <w:sz w:val="28"/>
          <w:szCs w:val="28"/>
        </w:rPr>
        <w:t>- Как вы думаете, ребята, мы с вами можем </w:t>
      </w:r>
      <w:r w:rsidR="003B0D2E" w:rsidRPr="00FC285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очь Незнайке</w:t>
      </w:r>
      <w:r w:rsidR="003B0D2E" w:rsidRPr="00FC285C">
        <w:rPr>
          <w:rFonts w:ascii="Times New Roman" w:hAnsi="Times New Roman" w:cs="Times New Roman"/>
          <w:b/>
          <w:sz w:val="28"/>
          <w:szCs w:val="28"/>
        </w:rPr>
        <w:t>?</w:t>
      </w:r>
      <w:r w:rsidR="00D15167" w:rsidRPr="00FC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8D" w:rsidRPr="00FC285C" w:rsidRDefault="00AB4036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В: </w:t>
      </w:r>
      <w:r w:rsidR="003B0D2E" w:rsidRPr="00FC285C">
        <w:rPr>
          <w:rFonts w:ascii="Times New Roman" w:hAnsi="Times New Roman" w:cs="Times New Roman"/>
          <w:sz w:val="28"/>
          <w:szCs w:val="28"/>
        </w:rPr>
        <w:t>- Как мы сможем отличить железные детали от остальных?</w:t>
      </w:r>
      <w:r w:rsidR="00AB0F8D" w:rsidRPr="00FC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2E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Д: </w:t>
      </w:r>
      <w:r w:rsidR="003B0D2E"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ужно использовать магнит)</w:t>
      </w:r>
      <w:r w:rsidR="003B0D2E" w:rsidRPr="00FC285C">
        <w:rPr>
          <w:rFonts w:ascii="Times New Roman" w:hAnsi="Times New Roman" w:cs="Times New Roman"/>
          <w:sz w:val="28"/>
          <w:szCs w:val="28"/>
        </w:rPr>
        <w:t>.</w:t>
      </w:r>
    </w:p>
    <w:p w:rsidR="001133E4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73269" w:rsidRPr="00FC285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73269" w:rsidRPr="00FC285C">
        <w:rPr>
          <w:rFonts w:ascii="Times New Roman" w:hAnsi="Times New Roman" w:cs="Times New Roman"/>
          <w:sz w:val="28"/>
          <w:szCs w:val="28"/>
        </w:rPr>
        <w:t xml:space="preserve"> предлагаю Вам пройти к первому столу</w:t>
      </w:r>
      <w:r w:rsidR="001133E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(дети проходят за столы)</w:t>
      </w:r>
    </w:p>
    <w:p w:rsidR="00373269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</w:rPr>
        <w:t xml:space="preserve">: </w:t>
      </w:r>
      <w:r w:rsidR="003B0D2E" w:rsidRPr="00FC28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B0D2E" w:rsidRPr="00FC28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0D2E" w:rsidRPr="00FC285C">
        <w:rPr>
          <w:rFonts w:ascii="Times New Roman" w:hAnsi="Times New Roman" w:cs="Times New Roman"/>
          <w:sz w:val="28"/>
          <w:szCs w:val="28"/>
        </w:rPr>
        <w:t xml:space="preserve"> столах лежит множество предметов из разных материалов.</w:t>
      </w:r>
      <w:r w:rsidR="00373269" w:rsidRPr="00FC285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73269" w:rsidRPr="00FC285C">
        <w:rPr>
          <w:rFonts w:ascii="Times New Roman" w:hAnsi="Times New Roman" w:cs="Times New Roman"/>
          <w:sz w:val="28"/>
          <w:szCs w:val="28"/>
        </w:rPr>
        <w:t>Какие материалы вы видите перед собой? </w:t>
      </w:r>
      <w:r w:rsidR="00373269"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умага, резина, ткань, пластмасса, железо, дерево</w:t>
      </w:r>
      <w:r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стекло</w:t>
      </w:r>
      <w:r w:rsidR="00373269"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373269" w:rsidRPr="00FC28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D2E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C285C">
        <w:rPr>
          <w:rFonts w:ascii="Times New Roman" w:hAnsi="Times New Roman" w:cs="Times New Roman"/>
          <w:sz w:val="28"/>
          <w:szCs w:val="28"/>
        </w:rPr>
        <w:t>В</w:t>
      </w:r>
      <w:r w:rsidR="00173A0C" w:rsidRPr="00FC285C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173A0C" w:rsidRPr="00FC285C">
        <w:rPr>
          <w:rFonts w:ascii="Times New Roman" w:hAnsi="Times New Roman" w:cs="Times New Roman"/>
          <w:sz w:val="28"/>
          <w:szCs w:val="28"/>
        </w:rPr>
        <w:t xml:space="preserve"> нужно по очереди проверить, как</w:t>
      </w:r>
      <w:r w:rsidRPr="00FC285C">
        <w:rPr>
          <w:rFonts w:ascii="Times New Roman" w:hAnsi="Times New Roman" w:cs="Times New Roman"/>
          <w:sz w:val="28"/>
          <w:szCs w:val="28"/>
        </w:rPr>
        <w:t xml:space="preserve">ие материалы притягивает магнит, </w:t>
      </w:r>
      <w:r w:rsidR="003B0D2E" w:rsidRPr="00FC285C">
        <w:rPr>
          <w:rFonts w:ascii="Times New Roman" w:hAnsi="Times New Roman" w:cs="Times New Roman"/>
          <w:sz w:val="28"/>
          <w:szCs w:val="28"/>
        </w:rPr>
        <w:t>отобрать только железные</w:t>
      </w:r>
      <w:r w:rsidR="00173A0C" w:rsidRPr="00FC285C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D15167" w:rsidRPr="00FC285C">
        <w:rPr>
          <w:rFonts w:ascii="Times New Roman" w:hAnsi="Times New Roman" w:cs="Times New Roman"/>
          <w:sz w:val="28"/>
          <w:szCs w:val="28"/>
        </w:rPr>
        <w:t xml:space="preserve"> магнитом</w:t>
      </w:r>
      <w:r w:rsidR="003B0D2E" w:rsidRPr="00FC285C">
        <w:rPr>
          <w:rFonts w:ascii="Times New Roman" w:hAnsi="Times New Roman" w:cs="Times New Roman"/>
          <w:sz w:val="28"/>
          <w:szCs w:val="28"/>
        </w:rPr>
        <w:t xml:space="preserve"> и положить их в коробочку.</w:t>
      </w:r>
    </w:p>
    <w:p w:rsidR="00AB0F8D" w:rsidRPr="00FC285C" w:rsidRDefault="00173A0C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="003B0D2E" w:rsidRPr="00FC285C">
        <w:rPr>
          <w:rFonts w:ascii="Times New Roman" w:hAnsi="Times New Roman" w:cs="Times New Roman"/>
          <w:sz w:val="28"/>
          <w:szCs w:val="28"/>
        </w:rPr>
        <w:t xml:space="preserve"> Приступайте!</w:t>
      </w:r>
    </w:p>
    <w:p w:rsidR="00173A0C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>В: Молодцы ребята, т</w:t>
      </w:r>
      <w:r w:rsidR="00D15167" w:rsidRPr="00FC285C">
        <w:rPr>
          <w:rFonts w:ascii="Times New Roman" w:hAnsi="Times New Roman" w:cs="Times New Roman"/>
          <w:sz w:val="28"/>
          <w:szCs w:val="28"/>
        </w:rPr>
        <w:t>еперь</w:t>
      </w:r>
      <w:r w:rsidR="00173A0C" w:rsidRPr="00FC285C">
        <w:rPr>
          <w:rFonts w:ascii="Times New Roman" w:hAnsi="Times New Roman" w:cs="Times New Roman"/>
          <w:sz w:val="28"/>
          <w:szCs w:val="28"/>
        </w:rPr>
        <w:t xml:space="preserve"> в </w:t>
      </w:r>
      <w:r w:rsidR="00373269" w:rsidRPr="00FC285C">
        <w:rPr>
          <w:rFonts w:ascii="Times New Roman" w:hAnsi="Times New Roman" w:cs="Times New Roman"/>
          <w:sz w:val="28"/>
          <w:szCs w:val="28"/>
        </w:rPr>
        <w:t>картах</w:t>
      </w:r>
      <w:r w:rsidR="00173A0C" w:rsidRPr="00FC285C">
        <w:rPr>
          <w:rFonts w:ascii="Times New Roman" w:hAnsi="Times New Roman" w:cs="Times New Roman"/>
          <w:sz w:val="28"/>
          <w:szCs w:val="28"/>
        </w:rPr>
        <w:t xml:space="preserve">, которые лежат перед вами </w:t>
      </w:r>
      <w:r w:rsidR="00373269" w:rsidRPr="00FC285C">
        <w:rPr>
          <w:rFonts w:ascii="Times New Roman" w:hAnsi="Times New Roman" w:cs="Times New Roman"/>
          <w:sz w:val="28"/>
          <w:szCs w:val="28"/>
        </w:rPr>
        <w:t>отметить кружочком</w:t>
      </w:r>
      <w:r w:rsidRPr="00FC285C">
        <w:rPr>
          <w:rFonts w:ascii="Times New Roman" w:hAnsi="Times New Roman" w:cs="Times New Roman"/>
          <w:sz w:val="28"/>
          <w:szCs w:val="28"/>
        </w:rPr>
        <w:t>,</w:t>
      </w:r>
      <w:r w:rsidR="00373269"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</w:rPr>
        <w:t xml:space="preserve">те  </w:t>
      </w:r>
      <w:proofErr w:type="gramStart"/>
      <w:r w:rsidRPr="00FC285C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="00373269"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73269" w:rsidRPr="00FC285C">
        <w:rPr>
          <w:rFonts w:ascii="Times New Roman" w:hAnsi="Times New Roman" w:cs="Times New Roman"/>
          <w:sz w:val="28"/>
          <w:szCs w:val="28"/>
        </w:rPr>
        <w:t>притягивает магнит.</w:t>
      </w:r>
    </w:p>
    <w:p w:rsidR="00173A0C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В: 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>- Как вы считаете, почему притянулись скрепки, монеты, гвоздики…? </w:t>
      </w:r>
    </w:p>
    <w:p w:rsidR="00173A0C" w:rsidRPr="00FC285C" w:rsidRDefault="00173A0C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Ответы детей</w:t>
      </w:r>
      <w:r w:rsidR="00AB0F8D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(Потому что они металлические, железные)</w:t>
      </w:r>
    </w:p>
    <w:p w:rsidR="003017C6" w:rsidRPr="00FC285C" w:rsidRDefault="00AB0F8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 Правильно, все они металлические, железные, какой вы можете сделать вывод?</w:t>
      </w:r>
    </w:p>
    <w:p w:rsidR="00173A0C" w:rsidRPr="00FC285C" w:rsidRDefault="003017C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D15167" w:rsidRPr="00FC285C">
        <w:rPr>
          <w:rFonts w:ascii="Times New Roman" w:hAnsi="Times New Roman" w:cs="Times New Roman"/>
          <w:sz w:val="28"/>
          <w:szCs w:val="28"/>
          <w:lang w:eastAsia="ru-RU"/>
        </w:rPr>
        <w:t>ети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- М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>агнит притягивает к себе только металлические предметы. Предметы из других материалов не притягиваются.</w:t>
      </w:r>
    </w:p>
    <w:p w:rsidR="00173A0C" w:rsidRPr="00FC285C" w:rsidRDefault="003017C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>- Это свойство притягивать к себе предметы называется магнитной силой или </w:t>
      </w:r>
      <w:r w:rsidR="00173A0C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гнетизм,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 от слова магнит.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3A0C" w:rsidRPr="00FC285C" w:rsidRDefault="00173A0C" w:rsidP="00FC285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 каждого </w:t>
      </w:r>
      <w:proofErr w:type="spellStart"/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>выполненого</w:t>
      </w:r>
      <w:proofErr w:type="spell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дети получают карточку с тем свойством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они доказали и вешают на магнитную доску.</w:t>
      </w:r>
    </w:p>
    <w:p w:rsidR="00173A0C" w:rsidRPr="00FC285C" w:rsidRDefault="00173A0C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>проходят к следующему столу.</w:t>
      </w:r>
    </w:p>
    <w:p w:rsidR="00373269" w:rsidRPr="00FC285C" w:rsidRDefault="00373269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лышат аудио звук сообщения</w:t>
      </w:r>
      <w:r w:rsidR="003017C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="003017C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лайд№</w:t>
      </w:r>
      <w:proofErr w:type="spellEnd"/>
      <w:r w:rsidR="003017C6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3017C6" w:rsidRPr="00FC285C" w:rsidRDefault="003017C6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  <w:r w:rsidR="00D61593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Золушки.</w:t>
      </w:r>
    </w:p>
    <w:p w:rsidR="003017C6" w:rsidRPr="00FC285C" w:rsidRDefault="007D2516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</w:rPr>
        <w:t>«Злая мачеха подкинула мн</w:t>
      </w:r>
      <w:r w:rsidR="005A2F94" w:rsidRPr="00FC285C">
        <w:rPr>
          <w:rFonts w:ascii="Times New Roman" w:hAnsi="Times New Roman" w:cs="Times New Roman"/>
          <w:sz w:val="28"/>
          <w:szCs w:val="28"/>
        </w:rPr>
        <w:t>е оч</w:t>
      </w:r>
      <w:r w:rsidR="003017C6" w:rsidRPr="00FC285C">
        <w:rPr>
          <w:rFonts w:ascii="Times New Roman" w:hAnsi="Times New Roman" w:cs="Times New Roman"/>
          <w:sz w:val="28"/>
          <w:szCs w:val="28"/>
        </w:rPr>
        <w:t xml:space="preserve">ередную работу, она положила в </w:t>
      </w:r>
      <w:r w:rsidR="005A2F94" w:rsidRPr="00FC285C">
        <w:rPr>
          <w:rFonts w:ascii="Times New Roman" w:hAnsi="Times New Roman" w:cs="Times New Roman"/>
          <w:sz w:val="28"/>
          <w:szCs w:val="28"/>
        </w:rPr>
        <w:t xml:space="preserve">крупы </w:t>
      </w:r>
      <w:r w:rsidRPr="00FC285C"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5A2F94" w:rsidRPr="00FC285C">
        <w:rPr>
          <w:rFonts w:ascii="Times New Roman" w:hAnsi="Times New Roman" w:cs="Times New Roman"/>
          <w:sz w:val="28"/>
          <w:szCs w:val="28"/>
        </w:rPr>
        <w:t xml:space="preserve">е предметы и наказала всё </w:t>
      </w:r>
      <w:r w:rsidRPr="00FC285C">
        <w:rPr>
          <w:rFonts w:ascii="Times New Roman" w:hAnsi="Times New Roman" w:cs="Times New Roman"/>
          <w:sz w:val="28"/>
          <w:szCs w:val="28"/>
        </w:rPr>
        <w:t xml:space="preserve"> перебрать». </w:t>
      </w:r>
      <w:r w:rsidR="003017C6" w:rsidRPr="00FC285C">
        <w:rPr>
          <w:rFonts w:ascii="Times New Roman" w:hAnsi="Times New Roman" w:cs="Times New Roman"/>
          <w:sz w:val="28"/>
          <w:szCs w:val="28"/>
        </w:rPr>
        <w:t xml:space="preserve">А я так хотела попасть на бал, </w:t>
      </w:r>
      <w:r w:rsidR="00A118E8" w:rsidRPr="00FC285C">
        <w:rPr>
          <w:rFonts w:ascii="Times New Roman" w:hAnsi="Times New Roman" w:cs="Times New Roman"/>
          <w:sz w:val="28"/>
          <w:szCs w:val="28"/>
        </w:rPr>
        <w:t xml:space="preserve">помогите ребята. </w:t>
      </w:r>
    </w:p>
    <w:p w:rsidR="007D2516" w:rsidRPr="00FC285C" w:rsidRDefault="007D2516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</w:rPr>
        <w:t xml:space="preserve">Опыт </w:t>
      </w:r>
      <w:r w:rsidR="001133E4" w:rsidRPr="00FC285C">
        <w:rPr>
          <w:rFonts w:ascii="Times New Roman" w:hAnsi="Times New Roman" w:cs="Times New Roman"/>
          <w:sz w:val="28"/>
          <w:szCs w:val="28"/>
        </w:rPr>
        <w:t xml:space="preserve"> 2</w:t>
      </w:r>
      <w:r w:rsidRPr="00FC285C">
        <w:rPr>
          <w:rFonts w:ascii="Times New Roman" w:hAnsi="Times New Roman" w:cs="Times New Roman"/>
          <w:sz w:val="28"/>
          <w:szCs w:val="28"/>
        </w:rPr>
        <w:t> </w:t>
      </w:r>
      <w:r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C285C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можем Золушке</w:t>
      </w:r>
      <w:r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C285C">
        <w:rPr>
          <w:rFonts w:ascii="Times New Roman" w:hAnsi="Times New Roman" w:cs="Times New Roman"/>
          <w:sz w:val="28"/>
          <w:szCs w:val="28"/>
        </w:rPr>
        <w:t>.</w:t>
      </w:r>
    </w:p>
    <w:p w:rsidR="001133E4" w:rsidRPr="00FC285C" w:rsidRDefault="007D2516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> </w:t>
      </w:r>
      <w:r w:rsidR="003017C6" w:rsidRPr="00FC285C">
        <w:rPr>
          <w:rFonts w:ascii="Times New Roman" w:hAnsi="Times New Roman" w:cs="Times New Roman"/>
          <w:sz w:val="28"/>
          <w:szCs w:val="28"/>
        </w:rPr>
        <w:t xml:space="preserve">В: </w:t>
      </w:r>
      <w:r w:rsidR="005A2F94" w:rsidRPr="00FC285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</w:t>
      </w:r>
      <w:r w:rsidRPr="00FC285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можем Золушке</w:t>
      </w:r>
      <w:r w:rsidRPr="00FC285C">
        <w:rPr>
          <w:rFonts w:ascii="Times New Roman" w:hAnsi="Times New Roman" w:cs="Times New Roman"/>
          <w:sz w:val="28"/>
          <w:szCs w:val="28"/>
        </w:rPr>
        <w:t xml:space="preserve">? </w:t>
      </w:r>
      <w:r w:rsidR="001133E4" w:rsidRPr="00FC285C">
        <w:rPr>
          <w:rFonts w:ascii="Times New Roman" w:hAnsi="Times New Roman" w:cs="Times New Roman"/>
          <w:sz w:val="28"/>
          <w:szCs w:val="28"/>
        </w:rPr>
        <w:t>Как же нам ей </w:t>
      </w:r>
      <w:r w:rsidR="001133E4" w:rsidRPr="00FC285C">
        <w:rPr>
          <w:rFonts w:ascii="Times New Roman" w:hAnsi="Times New Roman" w:cs="Times New Roman"/>
          <w:bCs/>
          <w:sz w:val="28"/>
          <w:szCs w:val="28"/>
        </w:rPr>
        <w:t>помочь</w:t>
      </w:r>
      <w:r w:rsidR="001133E4" w:rsidRPr="00FC285C">
        <w:rPr>
          <w:rFonts w:ascii="Times New Roman" w:hAnsi="Times New Roman" w:cs="Times New Roman"/>
          <w:sz w:val="28"/>
          <w:szCs w:val="28"/>
        </w:rPr>
        <w:t xml:space="preserve">? </w:t>
      </w:r>
      <w:r w:rsidRPr="00FC285C">
        <w:rPr>
          <w:rFonts w:ascii="Times New Roman" w:hAnsi="Times New Roman" w:cs="Times New Roman"/>
          <w:sz w:val="28"/>
          <w:szCs w:val="28"/>
        </w:rPr>
        <w:t>Как можно</w:t>
      </w:r>
      <w:r w:rsidR="003017C6" w:rsidRPr="00FC285C">
        <w:rPr>
          <w:rFonts w:ascii="Times New Roman" w:hAnsi="Times New Roman" w:cs="Times New Roman"/>
          <w:sz w:val="28"/>
          <w:szCs w:val="28"/>
        </w:rPr>
        <w:t xml:space="preserve"> найти в крупах металлические предметы?</w:t>
      </w:r>
      <w:r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="003017C6" w:rsidRPr="00FC285C">
        <w:rPr>
          <w:rFonts w:ascii="Times New Roman" w:hAnsi="Times New Roman" w:cs="Times New Roman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94" w:rsidRPr="00FC285C" w:rsidRDefault="001133E4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285C">
        <w:rPr>
          <w:rFonts w:ascii="Times New Roman" w:hAnsi="Times New Roman" w:cs="Times New Roman"/>
          <w:sz w:val="28"/>
          <w:szCs w:val="28"/>
        </w:rPr>
        <w:t>ответы детей</w:t>
      </w:r>
      <w:r w:rsidR="005A2F94" w:rsidRPr="00FC285C">
        <w:rPr>
          <w:rFonts w:ascii="Times New Roman" w:hAnsi="Times New Roman" w:cs="Times New Roman"/>
          <w:sz w:val="28"/>
          <w:szCs w:val="28"/>
        </w:rPr>
        <w:t>:</w:t>
      </w:r>
      <w:r w:rsidR="005A2F94" w:rsidRPr="00FC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</w:t>
      </w:r>
      <w:r w:rsidR="005A2F94" w:rsidRPr="00FC285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щью магнита</w:t>
      </w:r>
      <w:r w:rsidR="005A2F94" w:rsidRPr="00FC2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1593" w:rsidRPr="00FC285C" w:rsidRDefault="003017C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w:r w:rsidR="005A2F9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озьмите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A2F94" w:rsidRPr="00FC285C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A2F9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магниту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ите</w:t>
      </w:r>
      <w:r w:rsidR="001133E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им над тарелкой, железные болтики притягиваются к магниту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133E4" w:rsidRPr="00FC285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F169E" w:rsidRPr="00FC285C" w:rsidRDefault="003017C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- </w:t>
      </w:r>
      <w:r w:rsidR="003F169E" w:rsidRPr="00FC285C">
        <w:rPr>
          <w:rFonts w:ascii="Times New Roman" w:hAnsi="Times New Roman" w:cs="Times New Roman"/>
          <w:sz w:val="28"/>
          <w:szCs w:val="28"/>
          <w:lang w:eastAsia="ru-RU"/>
        </w:rPr>
        <w:t>Молодцы ребята! отправим Золушке гречку</w:t>
      </w:r>
      <w:r w:rsidR="00373269" w:rsidRPr="00FC285C">
        <w:rPr>
          <w:rFonts w:ascii="Times New Roman" w:hAnsi="Times New Roman" w:cs="Times New Roman"/>
          <w:sz w:val="28"/>
          <w:szCs w:val="28"/>
          <w:lang w:eastAsia="ru-RU"/>
        </w:rPr>
        <w:t>, рис, пшеничную крупу</w:t>
      </w:r>
      <w:r w:rsidR="003F169E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без болтиков, она будет очень рада!</w:t>
      </w:r>
      <w:r w:rsidR="005A2F9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 магниты в коробку.</w:t>
      </w:r>
    </w:p>
    <w:p w:rsidR="003017C6" w:rsidRPr="00FC285C" w:rsidRDefault="00D61593" w:rsidP="00FC285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3017C6"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: </w:t>
      </w:r>
      <w:r w:rsidR="003F169E"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чему </w:t>
      </w:r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>магни</w:t>
      </w:r>
      <w:r w:rsidR="003F169E"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>т притягивает железные предметы?</w:t>
      </w:r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1593" w:rsidRPr="00FC285C" w:rsidRDefault="003017C6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: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потому, что у магнита есть 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ая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сила!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В: Правильно ребята и она называется магнитная сила.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Она действует даже через гречку!</w:t>
      </w:r>
    </w:p>
    <w:p w:rsidR="00790124" w:rsidRPr="00FC285C" w:rsidRDefault="00790124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Молодцы ребята справились с заданием.</w:t>
      </w:r>
    </w:p>
    <w:p w:rsidR="00790124" w:rsidRPr="00FC285C" w:rsidRDefault="00790124" w:rsidP="00FC285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ети получают карточку с тем свойством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они доказали и вешают на магнитную доску.</w:t>
      </w:r>
    </w:p>
    <w:p w:rsidR="00267A28" w:rsidRPr="00FC285C" w:rsidRDefault="00312F0A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>роходят к следующему столу.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67A28" w:rsidRPr="00FC285C" w:rsidRDefault="00373269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лышат аудио звук сообщения</w:t>
      </w:r>
      <w:r w:rsidR="00790124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слайд № 4</w:t>
      </w:r>
    </w:p>
    <w:p w:rsidR="00D61593" w:rsidRPr="00FC285C" w:rsidRDefault="007114F8" w:rsidP="00FC285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124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исьмо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от Золотой рыбки</w:t>
      </w:r>
      <w:proofErr w:type="gramStart"/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лайд № 5 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«Я Золотая рыбка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рошу вас об одном!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Очистите от мусора</w:t>
      </w:r>
    </w:p>
    <w:p w:rsidR="00790124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Мой лучший в мире дом!»</w:t>
      </w:r>
    </w:p>
    <w:p w:rsidR="00790124" w:rsidRPr="00FC285C" w:rsidRDefault="00790124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Посмотрите, как загрязнили пруд, в котором живет рыбка! Если мы не </w:t>
      </w:r>
      <w:r w:rsidR="00D61593"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можем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, она может погибнуть! Берем волшебные удочки! Стоп! Мы не будем ловить рыбку! Мы будем вылавливать 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металлический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мусор!</w:t>
      </w:r>
    </w:p>
    <w:p w:rsidR="00790124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В: 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Скажите ребята! магнит </w:t>
      </w:r>
      <w:proofErr w:type="gramStart"/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>притягивает</w:t>
      </w:r>
      <w:proofErr w:type="gramEnd"/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какие предметы</w:t>
      </w:r>
      <w:r w:rsidR="00790124" w:rsidRPr="00FC285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</w:p>
    <w:p w:rsidR="00790124" w:rsidRPr="00FC285C" w:rsidRDefault="00790124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: 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>металлические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ы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лежащие в воде. </w:t>
      </w:r>
    </w:p>
    <w:p w:rsidR="00790124" w:rsidRPr="00FC285C" w:rsidRDefault="00790124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2F0A"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Значит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какой мы можем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вывод.</w:t>
      </w:r>
    </w:p>
    <w:p w:rsidR="00D61593" w:rsidRPr="00FC285C" w:rsidRDefault="00790124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: 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>магнитные силы действуют и через воду!</w:t>
      </w:r>
    </w:p>
    <w:p w:rsidR="00A959C9" w:rsidRPr="00FC285C" w:rsidRDefault="00A959C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 Молодцы ребята!! возьмите еще одну карточку со свойством и закрепите её на магнитную доску.</w:t>
      </w:r>
    </w:p>
    <w:p w:rsidR="00173A0C" w:rsidRPr="00FC285C" w:rsidRDefault="00A959C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роходят к следующему столу.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>Где стоит банка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3A0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а на дне ключ.</w:t>
      </w:r>
    </w:p>
    <w:p w:rsidR="00267A28" w:rsidRPr="00FC285C" w:rsidRDefault="00267A28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лышат аудио звук сообщения</w:t>
      </w:r>
      <w:r w:rsidR="00A959C9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 № 6</w:t>
      </w:r>
    </w:p>
    <w:p w:rsidR="0046004C" w:rsidRPr="00FC285C" w:rsidRDefault="002A2A74" w:rsidP="00FC285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исьмо от Буратино </w:t>
      </w:r>
    </w:p>
    <w:p w:rsidR="002A2A74" w:rsidRPr="00FC285C" w:rsidRDefault="002A2A74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равствуйте ребята я случайно уронил золотой ключик, и теперь он </w:t>
      </w:r>
      <w:proofErr w:type="gramStart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лежит на дне п</w:t>
      </w:r>
      <w:r w:rsidR="00A959C9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руда…помогите</w:t>
      </w:r>
      <w:proofErr w:type="gramEnd"/>
      <w:r w:rsidR="00A959C9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е его достать, </w:t>
      </w:r>
      <w:r w:rsidR="00312F0A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не намочив рук</w:t>
      </w:r>
      <w:r w:rsidR="00A959C9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41A88" w:rsidRPr="00FC285C" w:rsidRDefault="00312F0A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59C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- Как </w:t>
      </w:r>
      <w:proofErr w:type="gramStart"/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 достать 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ключик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, при этом, не намочив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руки водой и не имея ни каких приспособлений</w:t>
      </w:r>
      <w:r w:rsidR="00A959C9" w:rsidRPr="00FC285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У вас </w:t>
      </w:r>
      <w:r w:rsidR="00A959C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сть только магнит.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й те свои варианты. 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>Экспериментируйте</w:t>
      </w:r>
      <w:proofErr w:type="gramStart"/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>ети экспериментируют).</w:t>
      </w:r>
    </w:p>
    <w:p w:rsidR="00C41A88" w:rsidRPr="00FC285C" w:rsidRDefault="00C41A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Если не получается педагог подсказывает.</w:t>
      </w:r>
    </w:p>
    <w:p w:rsidR="00C41A88" w:rsidRPr="00FC285C" w:rsidRDefault="00C41A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ОСПИТАТЕЛЬ: - Ребята, какой вывод можно сделать</w:t>
      </w:r>
      <w:r w:rsidR="00A959C9" w:rsidRPr="00FC285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из наших опытов?</w:t>
      </w:r>
    </w:p>
    <w:p w:rsidR="00451F30" w:rsidRPr="00FC285C" w:rsidRDefault="00A959C9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Ребята, как вы считаете, 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>действует ли сила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магнита </w:t>
      </w:r>
      <w:r w:rsidR="005178E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="00451F30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какую </w:t>
      </w:r>
      <w:r w:rsidR="005178E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преграду? </w:t>
      </w:r>
    </w:p>
    <w:p w:rsidR="00B764C7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Д:</w:t>
      </w:r>
      <w:r w:rsidR="00A959C9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текло</w:t>
      </w:r>
      <w:r w:rsidR="00DB520D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64C7" w:rsidRPr="00FC285C" w:rsidRDefault="00B764C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Ответы детей</w:t>
      </w:r>
      <w:r w:rsidR="00451F30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(Да!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Нет!)</w:t>
      </w:r>
      <w:proofErr w:type="gramEnd"/>
    </w:p>
    <w:p w:rsidR="00451F30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Д: магнитная сила может действовать через стекло. </w:t>
      </w:r>
    </w:p>
    <w:p w:rsidR="00451F30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 Молодцы ребята возьмите очередную карточку со свойством магнита и закрепите на магнитную доску.</w:t>
      </w:r>
    </w:p>
    <w:p w:rsidR="00451F30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>- Ну, что пора немн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ого отдохнуть, 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я приглашаю </w:t>
      </w:r>
      <w:r w:rsidR="00C41A8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оиграть в игру </w:t>
      </w:r>
    </w:p>
    <w:p w:rsidR="00C41A88" w:rsidRPr="00FC285C" w:rsidRDefault="00C41A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51F30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Волшебный магне</w:t>
      </w:r>
      <w:r w:rsidR="007114F8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тизм</w:t>
      </w: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C41A88" w:rsidRPr="00FC285C" w:rsidRDefault="00C41A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оспитатель приглашает детей на ковер</w:t>
      </w:r>
    </w:p>
    <w:p w:rsidR="00C41A88" w:rsidRPr="00FC285C" w:rsidRDefault="00C41A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вернуться к рабочим местам</w:t>
      </w:r>
    </w:p>
    <w:p w:rsidR="00041300" w:rsidRPr="00FC285C" w:rsidRDefault="0004130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роходят к следующему столу.</w:t>
      </w:r>
    </w:p>
    <w:p w:rsidR="00267A28" w:rsidRPr="00FC285C" w:rsidRDefault="00451F30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ышат аудио звук сообщение  слайд № 7    </w:t>
      </w:r>
    </w:p>
    <w:p w:rsidR="00B764C7" w:rsidRPr="00FC285C" w:rsidRDefault="00267A28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04C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мамы </w:t>
      </w:r>
      <w:r w:rsidR="007114F8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козы из сказки семеро козлят</w:t>
      </w:r>
    </w:p>
    <w:p w:rsidR="00267A28" w:rsidRPr="00FC285C" w:rsidRDefault="00451F30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проходят к следующ</w:t>
      </w:r>
      <w:r w:rsidR="00267A28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ему столу с изображением козы.</w:t>
      </w:r>
    </w:p>
    <w:p w:rsidR="00B764C7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«Р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>ебята помогите мне найти козлят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когда волк ворвался в наш дом,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>мои детки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>козлятки  разбежались и потерялись. помогите нам встретится</w:t>
      </w:r>
      <w:proofErr w:type="gramStart"/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764C7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 Ребята смотрите у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вас у всех лежат карто</w:t>
      </w:r>
      <w:r w:rsidR="0046004C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чки с разными 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дорожками. 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>Давайте поможем провести ко</w:t>
      </w:r>
      <w:r w:rsidR="00510DCC" w:rsidRPr="00FC285C">
        <w:rPr>
          <w:rFonts w:ascii="Times New Roman" w:hAnsi="Times New Roman" w:cs="Times New Roman"/>
          <w:sz w:val="28"/>
          <w:szCs w:val="28"/>
          <w:lang w:eastAsia="ru-RU"/>
        </w:rPr>
        <w:t>злят  по этим дорожкам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магнита через картон. Для этого монетку положите сверху на дорожку, а магнит приложите снизу. Нужно двигать монетку с помощью магнита как можно точнее, не сходить с намеченного пути.</w:t>
      </w:r>
    </w:p>
    <w:p w:rsidR="00B63517" w:rsidRPr="00FC285C" w:rsidRDefault="00B764C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67A28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Что происходит с монеткой? </w:t>
      </w:r>
    </w:p>
    <w:p w:rsidR="00B764C7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: 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>(Двигается)</w:t>
      </w:r>
    </w:p>
    <w:p w:rsidR="00451F30" w:rsidRPr="00FC285C" w:rsidRDefault="00B764C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: Почему так происходит? </w:t>
      </w:r>
    </w:p>
    <w:p w:rsidR="00B764C7" w:rsidRPr="00FC285C" w:rsidRDefault="00451F3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Д: 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(Потому что магнит </w:t>
      </w:r>
      <w:proofErr w:type="spellStart"/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>примагнитил</w:t>
      </w:r>
      <w:proofErr w:type="spellEnd"/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монетку)</w:t>
      </w:r>
    </w:p>
    <w:p w:rsidR="00B764C7" w:rsidRPr="00FC285C" w:rsidRDefault="00041300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F30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5178E7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ывод</w:t>
      </w:r>
      <w:r w:rsidR="005178E7" w:rsidRPr="00FC285C">
        <w:rPr>
          <w:rFonts w:ascii="Times New Roman" w:hAnsi="Times New Roman" w:cs="Times New Roman"/>
          <w:sz w:val="28"/>
          <w:szCs w:val="28"/>
          <w:lang w:eastAsia="ru-RU"/>
        </w:rPr>
        <w:t>, дети</w:t>
      </w:r>
      <w:proofErr w:type="gramStart"/>
      <w:r w:rsidR="00451F30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8E7" w:rsidRPr="00FC285C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51F30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4C7" w:rsidRPr="00FC285C">
        <w:rPr>
          <w:rFonts w:ascii="Times New Roman" w:hAnsi="Times New Roman" w:cs="Times New Roman"/>
          <w:sz w:val="28"/>
          <w:szCs w:val="28"/>
          <w:lang w:eastAsia="ru-RU"/>
        </w:rPr>
        <w:t>магнит оказывает свое волшебное действие через картон.</w:t>
      </w:r>
    </w:p>
    <w:p w:rsidR="00B764C7" w:rsidRPr="00FC285C" w:rsidRDefault="00B764C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Совершенно верно. Сила магнита, проходя через картон, притягивает металлические скрепки (монетки) и вынуждает их следовать за магнитом. Это значит, что сила магнита действует через преграду.</w:t>
      </w:r>
    </w:p>
    <w:p w:rsidR="00B764C7" w:rsidRPr="00FC285C" w:rsidRDefault="00B764C7" w:rsidP="00FC285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i/>
          <w:sz w:val="28"/>
          <w:szCs w:val="28"/>
          <w:lang w:eastAsia="ru-RU"/>
        </w:rPr>
        <w:t>- Какой вывод мы можем сделать?</w:t>
      </w:r>
    </w:p>
    <w:p w:rsidR="00DB520D" w:rsidRPr="00FC285C" w:rsidRDefault="00B764C7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: Магнит сохраняет свое свойство и де</w:t>
      </w:r>
      <w:r w:rsidR="00DB520D" w:rsidRPr="00FC285C">
        <w:rPr>
          <w:rFonts w:ascii="Times New Roman" w:hAnsi="Times New Roman" w:cs="Times New Roman"/>
          <w:sz w:val="28"/>
          <w:szCs w:val="28"/>
          <w:lang w:eastAsia="ru-RU"/>
        </w:rPr>
        <w:t>йствует через преграду – картон.</w:t>
      </w:r>
    </w:p>
    <w:p w:rsidR="00DB520D" w:rsidRPr="00FC285C" w:rsidRDefault="00DB520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В: Молодцы ребята прикрепите еще одну карточку со свойством магнита.</w:t>
      </w:r>
    </w:p>
    <w:p w:rsidR="00267A28" w:rsidRPr="00FC285C" w:rsidRDefault="00041300" w:rsidP="00FC285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роходят к 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магнитной доске</w:t>
      </w:r>
      <w:r w:rsidR="00DB520D"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7A28" w:rsidRPr="00FC285C" w:rsidRDefault="00267A28" w:rsidP="00FC285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лышат аудио звук сообщения</w:t>
      </w:r>
      <w:r w:rsidR="00DB520D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слайд № 8.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Пис</w:t>
      </w:r>
      <w:r w:rsidR="00DB520D" w:rsidRPr="00FC285C">
        <w:rPr>
          <w:rFonts w:ascii="Times New Roman" w:hAnsi="Times New Roman" w:cs="Times New Roman"/>
          <w:b/>
          <w:sz w:val="28"/>
          <w:szCs w:val="28"/>
          <w:lang w:eastAsia="ru-RU"/>
        </w:rPr>
        <w:t>ьмо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от Незнайки.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Трудно в жизни быть НЕЗНАЙКОЙ!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Я хочу все знать!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опрошу я вас ребята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Про магниты все мне </w:t>
      </w: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сказать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D61593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: что же мы интересного узнали сегодня о магнитах?</w:t>
      </w:r>
    </w:p>
    <w:p w:rsidR="00D61593" w:rsidRPr="00FC285C" w:rsidRDefault="00865F12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- Магнит притягивает металлические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ы.</w:t>
      </w:r>
    </w:p>
    <w:p w:rsidR="00D61593" w:rsidRPr="00FC285C" w:rsidRDefault="00DB520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- Магнит имеет магнитную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и она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через разные </w:t>
      </w:r>
      <w:r w:rsidR="00D61593" w:rsidRPr="00FC285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>: гречку,</w:t>
      </w:r>
      <w:r w:rsidR="00C358F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F12" w:rsidRPr="00FC285C">
        <w:rPr>
          <w:rFonts w:ascii="Times New Roman" w:hAnsi="Times New Roman" w:cs="Times New Roman"/>
          <w:sz w:val="28"/>
          <w:szCs w:val="28"/>
          <w:lang w:eastAsia="ru-RU"/>
        </w:rPr>
        <w:t>бумагу,</w:t>
      </w:r>
      <w:r w:rsidR="00D61593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пластмассу, воду.</w:t>
      </w:r>
    </w:p>
    <w:p w:rsidR="00DB520D" w:rsidRPr="00FC285C" w:rsidRDefault="00DB520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героям мы помогли. Как мы смогли помочь Незнайке? Что мы для него сделали?</w:t>
      </w:r>
    </w:p>
    <w:p w:rsidR="00DB520D" w:rsidRPr="00FC285C" w:rsidRDefault="00DB520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>Что мы сделали для золушки? С помощью чего мы помогли золушке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DB520D" w:rsidRPr="00FC285C" w:rsidRDefault="00DB520D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…..и </w:t>
      </w:r>
      <w:proofErr w:type="spell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8" w:rsidRPr="00FC285C" w:rsidRDefault="00D61593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Вы сегодня ребята совершили 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много добрых поступков, </w:t>
      </w: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могли</w:t>
      </w:r>
      <w:proofErr w:type="gramEnd"/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ероям из разных сказок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! А знаете, когда люди делают добрые дела, они становятся добрее! </w:t>
      </w:r>
      <w:r w:rsidR="00DB520D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85C">
        <w:rPr>
          <w:rFonts w:ascii="Times New Roman" w:hAnsi="Times New Roman" w:cs="Times New Roman"/>
          <w:sz w:val="28"/>
          <w:szCs w:val="28"/>
          <w:lang w:eastAsia="ru-RU"/>
        </w:rPr>
        <w:t>будьте дружными и </w:t>
      </w:r>
      <w:r w:rsidRPr="00FC2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могайте друг другу</w:t>
      </w:r>
      <w:proofErr w:type="gramStart"/>
      <w:r w:rsidRPr="00FC285C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DF5724" w:rsidRPr="00FC28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58F4" w:rsidRPr="00FC2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0888" w:rsidRPr="00FC285C" w:rsidRDefault="00FA08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888" w:rsidRPr="00FC285C" w:rsidRDefault="00FA0888" w:rsidP="00FC285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888" w:rsidRPr="00FC285C" w:rsidRDefault="00FA0888" w:rsidP="00FC285C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A28" w:rsidRPr="00FC285C" w:rsidRDefault="00267A28" w:rsidP="00FC28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267A28" w:rsidRPr="00FC285C" w:rsidSect="008B3F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D9" w:rsidRDefault="00352CD9" w:rsidP="00267A28">
      <w:pPr>
        <w:spacing w:after="0" w:line="240" w:lineRule="auto"/>
      </w:pPr>
      <w:r>
        <w:separator/>
      </w:r>
    </w:p>
  </w:endnote>
  <w:endnote w:type="continuationSeparator" w:id="0">
    <w:p w:rsidR="00352CD9" w:rsidRDefault="00352CD9" w:rsidP="0026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896432"/>
      <w:docPartObj>
        <w:docPartGallery w:val="Page Numbers (Bottom of Page)"/>
        <w:docPartUnique/>
      </w:docPartObj>
    </w:sdtPr>
    <w:sdtContent>
      <w:p w:rsidR="00267A28" w:rsidRDefault="00AF2F85">
        <w:pPr>
          <w:pStyle w:val="a7"/>
          <w:jc w:val="right"/>
        </w:pPr>
        <w:r>
          <w:fldChar w:fldCharType="begin"/>
        </w:r>
        <w:r w:rsidR="00267A28">
          <w:instrText>PAGE   \* MERGEFORMAT</w:instrText>
        </w:r>
        <w:r>
          <w:fldChar w:fldCharType="separate"/>
        </w:r>
        <w:r w:rsidR="00FC285C">
          <w:rPr>
            <w:noProof/>
          </w:rPr>
          <w:t>1</w:t>
        </w:r>
        <w:r>
          <w:fldChar w:fldCharType="end"/>
        </w:r>
      </w:p>
    </w:sdtContent>
  </w:sdt>
  <w:p w:rsidR="00267A28" w:rsidRDefault="0026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D9" w:rsidRDefault="00352CD9" w:rsidP="00267A28">
      <w:pPr>
        <w:spacing w:after="0" w:line="240" w:lineRule="auto"/>
      </w:pPr>
      <w:r>
        <w:separator/>
      </w:r>
    </w:p>
  </w:footnote>
  <w:footnote w:type="continuationSeparator" w:id="0">
    <w:p w:rsidR="00352CD9" w:rsidRDefault="00352CD9" w:rsidP="00267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93"/>
    <w:rsid w:val="00041300"/>
    <w:rsid w:val="000422D9"/>
    <w:rsid w:val="000A1DD3"/>
    <w:rsid w:val="000B3390"/>
    <w:rsid w:val="001133E4"/>
    <w:rsid w:val="00173A0C"/>
    <w:rsid w:val="001A0C42"/>
    <w:rsid w:val="001B156D"/>
    <w:rsid w:val="001F2806"/>
    <w:rsid w:val="00267A28"/>
    <w:rsid w:val="002A2A74"/>
    <w:rsid w:val="003017C6"/>
    <w:rsid w:val="00312F0A"/>
    <w:rsid w:val="00352CD9"/>
    <w:rsid w:val="00373269"/>
    <w:rsid w:val="0039294C"/>
    <w:rsid w:val="003A23E2"/>
    <w:rsid w:val="003B0D2E"/>
    <w:rsid w:val="003E35D6"/>
    <w:rsid w:val="003F169E"/>
    <w:rsid w:val="00451F30"/>
    <w:rsid w:val="0046004C"/>
    <w:rsid w:val="004C12CA"/>
    <w:rsid w:val="004C3549"/>
    <w:rsid w:val="00510DCC"/>
    <w:rsid w:val="005178E7"/>
    <w:rsid w:val="00597FE8"/>
    <w:rsid w:val="005A2F94"/>
    <w:rsid w:val="005E6CE9"/>
    <w:rsid w:val="005F042F"/>
    <w:rsid w:val="00657272"/>
    <w:rsid w:val="006A2BAC"/>
    <w:rsid w:val="007114F8"/>
    <w:rsid w:val="00732CDD"/>
    <w:rsid w:val="0078330B"/>
    <w:rsid w:val="00790124"/>
    <w:rsid w:val="007C764D"/>
    <w:rsid w:val="007D2516"/>
    <w:rsid w:val="008334F3"/>
    <w:rsid w:val="00865F12"/>
    <w:rsid w:val="008B3F0A"/>
    <w:rsid w:val="009C4585"/>
    <w:rsid w:val="009E298B"/>
    <w:rsid w:val="00A118E8"/>
    <w:rsid w:val="00A959C9"/>
    <w:rsid w:val="00AB0F8D"/>
    <w:rsid w:val="00AB4036"/>
    <w:rsid w:val="00AF2F85"/>
    <w:rsid w:val="00B05D3C"/>
    <w:rsid w:val="00B63517"/>
    <w:rsid w:val="00B764C7"/>
    <w:rsid w:val="00B86616"/>
    <w:rsid w:val="00C358F4"/>
    <w:rsid w:val="00C41A88"/>
    <w:rsid w:val="00C73E37"/>
    <w:rsid w:val="00CC6CBE"/>
    <w:rsid w:val="00D15167"/>
    <w:rsid w:val="00D432E2"/>
    <w:rsid w:val="00D56A9A"/>
    <w:rsid w:val="00D61593"/>
    <w:rsid w:val="00D70BA8"/>
    <w:rsid w:val="00DB520D"/>
    <w:rsid w:val="00DF5724"/>
    <w:rsid w:val="00E5244C"/>
    <w:rsid w:val="00E9003A"/>
    <w:rsid w:val="00EC1E36"/>
    <w:rsid w:val="00F05AA5"/>
    <w:rsid w:val="00F2221B"/>
    <w:rsid w:val="00FA0888"/>
    <w:rsid w:val="00FC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0A"/>
  </w:style>
  <w:style w:type="paragraph" w:styleId="1">
    <w:name w:val="heading 1"/>
    <w:basedOn w:val="a"/>
    <w:link w:val="10"/>
    <w:uiPriority w:val="9"/>
    <w:qFormat/>
    <w:rsid w:val="00D6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1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1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6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593"/>
    <w:rPr>
      <w:b/>
      <w:bCs/>
    </w:rPr>
  </w:style>
  <w:style w:type="paragraph" w:styleId="a5">
    <w:name w:val="header"/>
    <w:basedOn w:val="a"/>
    <w:link w:val="a6"/>
    <w:uiPriority w:val="99"/>
    <w:unhideWhenUsed/>
    <w:rsid w:val="0026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A28"/>
  </w:style>
  <w:style w:type="paragraph" w:styleId="a7">
    <w:name w:val="footer"/>
    <w:basedOn w:val="a"/>
    <w:link w:val="a8"/>
    <w:uiPriority w:val="99"/>
    <w:unhideWhenUsed/>
    <w:rsid w:val="0026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A28"/>
  </w:style>
  <w:style w:type="paragraph" w:styleId="a9">
    <w:name w:val="No Spacing"/>
    <w:uiPriority w:val="1"/>
    <w:qFormat/>
    <w:rsid w:val="00DF57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24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855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2F75-252A-48B0-BF49-587175F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dcterms:created xsi:type="dcterms:W3CDTF">2018-01-22T07:21:00Z</dcterms:created>
  <dcterms:modified xsi:type="dcterms:W3CDTF">2021-12-02T07:43:00Z</dcterms:modified>
</cp:coreProperties>
</file>